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1A04D5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Нелли Владимировна</w:t>
            </w:r>
          </w:p>
        </w:tc>
        <w:tc>
          <w:tcPr>
            <w:tcW w:w="1701" w:type="dxa"/>
          </w:tcPr>
          <w:p w:rsidR="007343E7" w:rsidRPr="00DC2DA3" w:rsidRDefault="001A04D5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8712040,63</w:t>
            </w:r>
          </w:p>
        </w:tc>
        <w:tc>
          <w:tcPr>
            <w:tcW w:w="2126" w:type="dxa"/>
          </w:tcPr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-ИЖС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04D5" w:rsidRDefault="00672BA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A04D5">
              <w:rPr>
                <w:rFonts w:ascii="Times New Roman" w:hAnsi="Times New Roman" w:cs="Times New Roman"/>
              </w:rPr>
              <w:t>(1/2 доля)</w:t>
            </w:r>
          </w:p>
          <w:p w:rsidR="00DC2DA3" w:rsidRPr="00672BAE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672B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1" w:type="dxa"/>
          </w:tcPr>
          <w:p w:rsidR="00DC2DA3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2</w:t>
            </w:r>
          </w:p>
          <w:p w:rsidR="001A04D5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1A04D5" w:rsidRPr="00DC2DA3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9" w:type="dxa"/>
          </w:tcPr>
          <w:p w:rsidR="00DC2DA3" w:rsidRDefault="00991867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04D5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</w:tcPr>
          <w:p w:rsidR="00536595" w:rsidRPr="00DC2DA3" w:rsidRDefault="00536595" w:rsidP="00672B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1A04D5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134" w:type="dxa"/>
          </w:tcPr>
          <w:p w:rsidR="007343E7" w:rsidRPr="00DC2DA3" w:rsidRDefault="001A04D5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92" w:type="dxa"/>
          </w:tcPr>
          <w:p w:rsidR="007343E7" w:rsidRPr="00DC2DA3" w:rsidRDefault="001A04D5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24718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6 г.</w:t>
      </w:r>
      <w:r w:rsidR="007343E7" w:rsidRPr="007D1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____________________</w:t>
      </w:r>
      <w:r w:rsidR="007F0E03">
        <w:rPr>
          <w:rFonts w:ascii="Times New Roman" w:hAnsi="Times New Roman" w:cs="Times New Roman"/>
        </w:rPr>
        <w:t>_____ Андреева Н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931"/>
    <w:rsid w:val="00047C1D"/>
    <w:rsid w:val="000C47C4"/>
    <w:rsid w:val="00192FEA"/>
    <w:rsid w:val="001A04D5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6035A0"/>
    <w:rsid w:val="00672BAE"/>
    <w:rsid w:val="00694955"/>
    <w:rsid w:val="006C350A"/>
    <w:rsid w:val="00704CFA"/>
    <w:rsid w:val="007343E7"/>
    <w:rsid w:val="00797A3C"/>
    <w:rsid w:val="007D1931"/>
    <w:rsid w:val="007F0E03"/>
    <w:rsid w:val="008A5C00"/>
    <w:rsid w:val="008B1D5F"/>
    <w:rsid w:val="008D40FD"/>
    <w:rsid w:val="009371B6"/>
    <w:rsid w:val="00991867"/>
    <w:rsid w:val="00992169"/>
    <w:rsid w:val="009A6CC1"/>
    <w:rsid w:val="00A2401E"/>
    <w:rsid w:val="00AB554D"/>
    <w:rsid w:val="00AD2364"/>
    <w:rsid w:val="00B35028"/>
    <w:rsid w:val="00B63F28"/>
    <w:rsid w:val="00B90E6B"/>
    <w:rsid w:val="00B92952"/>
    <w:rsid w:val="00BA0E6F"/>
    <w:rsid w:val="00BB6067"/>
    <w:rsid w:val="00BE3178"/>
    <w:rsid w:val="00C230F5"/>
    <w:rsid w:val="00CB34A5"/>
    <w:rsid w:val="00D270B7"/>
    <w:rsid w:val="00D32998"/>
    <w:rsid w:val="00DA629D"/>
    <w:rsid w:val="00DB3168"/>
    <w:rsid w:val="00DC2DA3"/>
    <w:rsid w:val="00E7696A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E8D0-4B95-4B5B-A7EF-E533E81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PC</cp:lastModifiedBy>
  <cp:revision>4</cp:revision>
  <cp:lastPrinted>2016-03-29T07:01:00Z</cp:lastPrinted>
  <dcterms:created xsi:type="dcterms:W3CDTF">2016-04-07T14:24:00Z</dcterms:created>
  <dcterms:modified xsi:type="dcterms:W3CDTF">2016-04-13T09:20:00Z</dcterms:modified>
</cp:coreProperties>
</file>